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773AA" w14:textId="77777777" w:rsidR="00F26620" w:rsidRDefault="00F26620" w:rsidP="00F26620">
      <w:pPr>
        <w:spacing w:after="0" w:line="240" w:lineRule="auto"/>
        <w:jc w:val="center"/>
        <w:rPr>
          <w:rFonts w:asciiTheme="majorHAnsi" w:eastAsia="Yu Gothic Light" w:hAnsiTheme="majorHAnsi" w:cstheme="majorHAnsi"/>
          <w:b/>
          <w:bCs/>
          <w:caps/>
          <w:color w:val="000000"/>
          <w:sz w:val="24"/>
          <w:szCs w:val="24"/>
          <w:lang w:eastAsia="pt-BR"/>
        </w:rPr>
      </w:pPr>
    </w:p>
    <w:p w14:paraId="0832404B" w14:textId="084D15BC" w:rsidR="00F26620" w:rsidRDefault="00F26620" w:rsidP="00F26620">
      <w:pPr>
        <w:spacing w:after="0" w:line="240" w:lineRule="auto"/>
        <w:jc w:val="center"/>
        <w:rPr>
          <w:rFonts w:asciiTheme="majorHAnsi" w:eastAsia="Yu Gothic Light" w:hAnsiTheme="majorHAnsi" w:cstheme="majorHAnsi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Theme="majorHAnsi" w:eastAsia="Yu Gothic Light" w:hAnsiTheme="majorHAnsi" w:cstheme="majorHAnsi"/>
          <w:b/>
          <w:bCs/>
          <w:caps/>
          <w:color w:val="000000"/>
          <w:sz w:val="24"/>
          <w:szCs w:val="24"/>
          <w:lang w:eastAsia="pt-BR"/>
        </w:rPr>
        <w:t>ANEXO VI</w:t>
      </w:r>
    </w:p>
    <w:p w14:paraId="0AD93DB0" w14:textId="77777777" w:rsidR="00F26620" w:rsidRDefault="00F26620" w:rsidP="00F26620">
      <w:pPr>
        <w:spacing w:after="0" w:line="240" w:lineRule="auto"/>
        <w:jc w:val="center"/>
        <w:rPr>
          <w:rFonts w:asciiTheme="majorHAnsi" w:eastAsia="Times New Roman" w:hAnsiTheme="majorHAnsi" w:cstheme="majorHAnsi"/>
          <w:caps/>
          <w:color w:val="000000"/>
          <w:sz w:val="24"/>
          <w:szCs w:val="24"/>
          <w:lang w:eastAsia="pt-BR"/>
        </w:rPr>
      </w:pPr>
      <w:r>
        <w:rPr>
          <w:rFonts w:asciiTheme="majorHAnsi" w:eastAsia="Yu Gothic Light" w:hAnsiTheme="majorHAnsi" w:cstheme="majorHAnsi"/>
          <w:b/>
          <w:bCs/>
          <w:caps/>
          <w:color w:val="000000"/>
          <w:sz w:val="24"/>
          <w:szCs w:val="24"/>
          <w:lang w:eastAsia="pt-BR"/>
        </w:rPr>
        <w:t>formulário de apresentação de recurso DA ETAPA DE SELEÇÃO</w:t>
      </w:r>
    </w:p>
    <w:p w14:paraId="4B204481" w14:textId="77777777" w:rsidR="00F26620" w:rsidRDefault="00F26620" w:rsidP="00F26620">
      <w:pPr>
        <w:spacing w:after="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6620" w14:paraId="4988EA4B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F237" w14:textId="77777777" w:rsidR="00F26620" w:rsidRDefault="00F26620">
            <w:pPr>
              <w:spacing w:before="120" w:after="120"/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ME DO PROPONENTE:</w:t>
            </w:r>
          </w:p>
        </w:tc>
      </w:tr>
      <w:tr w:rsidR="00F26620" w14:paraId="6C0F2316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0F92" w14:textId="77777777" w:rsidR="00F26620" w:rsidRDefault="00F26620">
            <w:pPr>
              <w:spacing w:before="120" w:after="120"/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PF/CNPJ</w:t>
            </w:r>
          </w:p>
        </w:tc>
      </w:tr>
      <w:tr w:rsidR="00F26620" w14:paraId="7AE21F6D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509" w14:textId="77777777" w:rsidR="00F26620" w:rsidRDefault="00F26620">
            <w:pPr>
              <w:spacing w:before="120" w:after="120"/>
              <w:ind w:right="120"/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ME DO PROJETO:</w:t>
            </w:r>
          </w:p>
        </w:tc>
      </w:tr>
    </w:tbl>
    <w:p w14:paraId="4FDC8B89" w14:textId="77777777" w:rsidR="00F26620" w:rsidRDefault="00F26620" w:rsidP="00F26620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</w:p>
    <w:p w14:paraId="5AE1F92F" w14:textId="77777777" w:rsidR="00F26620" w:rsidRDefault="00F26620" w:rsidP="00F26620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RECURSO:</w:t>
      </w:r>
    </w:p>
    <w:p w14:paraId="2A2167ED" w14:textId="77777777" w:rsidR="00F26620" w:rsidRDefault="00F26620" w:rsidP="00F26620">
      <w:pPr>
        <w:spacing w:before="120" w:after="120" w:line="240" w:lineRule="auto"/>
        <w:ind w:right="120" w:firstLine="851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À Comissão de Seleção,</w:t>
      </w:r>
    </w:p>
    <w:p w14:paraId="5E9CBF7F" w14:textId="77777777" w:rsidR="00F26620" w:rsidRDefault="00F26620" w:rsidP="00F26620">
      <w:pPr>
        <w:tabs>
          <w:tab w:val="left" w:pos="567"/>
        </w:tabs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pt-BR"/>
        </w:rPr>
      </w:pPr>
      <w:r>
        <w:rPr>
          <w:rFonts w:asciiTheme="majorHAnsi" w:eastAsia="Calibri" w:hAnsiTheme="majorHAnsi" w:cstheme="majorHAnsi"/>
          <w:sz w:val="24"/>
          <w:szCs w:val="24"/>
          <w:lang w:eastAsia="pt-BR"/>
        </w:rPr>
        <w:tab/>
      </w:r>
    </w:p>
    <w:p w14:paraId="3E6B4128" w14:textId="77777777" w:rsidR="00F26620" w:rsidRDefault="00F26620" w:rsidP="00F26620">
      <w:pPr>
        <w:tabs>
          <w:tab w:val="left" w:pos="567"/>
        </w:tabs>
        <w:spacing w:after="120" w:line="240" w:lineRule="auto"/>
        <w:ind w:firstLine="851"/>
        <w:jc w:val="both"/>
        <w:rPr>
          <w:rFonts w:asciiTheme="majorHAnsi" w:eastAsia="Calibri" w:hAnsiTheme="majorHAnsi" w:cstheme="majorHAnsi"/>
          <w:sz w:val="24"/>
          <w:szCs w:val="24"/>
          <w:lang w:eastAsia="pt-BR"/>
        </w:rPr>
      </w:pPr>
      <w:r>
        <w:rPr>
          <w:rFonts w:asciiTheme="majorHAnsi" w:eastAsia="Calibri" w:hAnsiTheme="majorHAnsi" w:cstheme="majorHAnsi"/>
          <w:sz w:val="24"/>
          <w:szCs w:val="24"/>
          <w:lang w:eastAsia="pt-BR"/>
        </w:rPr>
        <w:t xml:space="preserve">Com base na </w:t>
      </w:r>
      <w:r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etapa de apresentação de recursos</w:t>
      </w:r>
      <w:r>
        <w:rPr>
          <w:rFonts w:asciiTheme="majorHAnsi" w:eastAsia="Calibri" w:hAnsiTheme="majorHAnsi" w:cstheme="majorHAnsi"/>
          <w:sz w:val="24"/>
          <w:szCs w:val="24"/>
          <w:lang w:eastAsia="pt-BR"/>
        </w:rPr>
        <w:t xml:space="preserve"> do </w:t>
      </w:r>
      <w:r>
        <w:rPr>
          <w:rFonts w:asciiTheme="majorHAnsi" w:eastAsia="Calibri" w:hAnsiTheme="majorHAnsi" w:cstheme="majorHAnsi"/>
          <w:sz w:val="24"/>
          <w:szCs w:val="24"/>
          <w:highlight w:val="white"/>
          <w:lang w:eastAsia="pt-BR"/>
        </w:rPr>
        <w:t xml:space="preserve">Edital </w:t>
      </w:r>
      <w:r>
        <w:rPr>
          <w:rFonts w:asciiTheme="majorHAnsi" w:eastAsia="Calibri" w:hAnsiTheme="majorHAnsi" w:cstheme="majorHAnsi"/>
          <w:color w:val="000000"/>
          <w:sz w:val="24"/>
          <w:szCs w:val="24"/>
          <w:lang w:eastAsia="pt-BR"/>
        </w:rPr>
        <w:t xml:space="preserve">01/2026 </w:t>
      </w:r>
      <w:r>
        <w:rPr>
          <w:rFonts w:asciiTheme="majorHAnsi" w:eastAsia="Calibri" w:hAnsiTheme="majorHAnsi" w:cstheme="majorHAnsi"/>
          <w:sz w:val="24"/>
          <w:szCs w:val="24"/>
          <w:lang w:eastAsia="pt-BR"/>
        </w:rPr>
        <w:t xml:space="preserve">venho solicitar revisão na análise do projeto acima descrito referente a etapa: </w:t>
      </w:r>
    </w:p>
    <w:p w14:paraId="33AF6317" w14:textId="77777777" w:rsidR="00F26620" w:rsidRDefault="00F26620" w:rsidP="00F26620">
      <w:pPr>
        <w:tabs>
          <w:tab w:val="left" w:pos="567"/>
        </w:tabs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pt-BR"/>
        </w:rPr>
      </w:pPr>
      <w:proofErr w:type="gramStart"/>
      <w:r>
        <w:rPr>
          <w:rFonts w:asciiTheme="majorHAnsi" w:eastAsia="Calibri" w:hAnsiTheme="majorHAnsi" w:cstheme="majorHAnsi"/>
          <w:sz w:val="24"/>
          <w:szCs w:val="24"/>
          <w:lang w:eastAsia="pt-BR"/>
        </w:rPr>
        <w:t>( )</w:t>
      </w:r>
      <w:proofErr w:type="gramEnd"/>
      <w:r>
        <w:rPr>
          <w:rFonts w:asciiTheme="majorHAnsi" w:eastAsia="Calibri" w:hAnsiTheme="majorHAnsi" w:cstheme="majorHAnsi"/>
          <w:sz w:val="24"/>
          <w:szCs w:val="24"/>
          <w:lang w:eastAsia="pt-BR"/>
        </w:rPr>
        <w:t xml:space="preserve">  resultado preliminar de seleção        </w:t>
      </w:r>
      <w:proofErr w:type="gramStart"/>
      <w:r>
        <w:rPr>
          <w:rFonts w:asciiTheme="majorHAnsi" w:eastAsia="Calibri" w:hAnsiTheme="majorHAnsi" w:cstheme="majorHAnsi"/>
          <w:sz w:val="24"/>
          <w:szCs w:val="24"/>
          <w:lang w:eastAsia="pt-BR"/>
        </w:rPr>
        <w:t xml:space="preserve">   (</w:t>
      </w:r>
      <w:proofErr w:type="gramEnd"/>
      <w:r>
        <w:rPr>
          <w:rFonts w:asciiTheme="majorHAnsi" w:eastAsia="Calibri" w:hAnsiTheme="majorHAnsi" w:cstheme="majorHAnsi"/>
          <w:sz w:val="24"/>
          <w:szCs w:val="24"/>
          <w:lang w:eastAsia="pt-BR"/>
        </w:rPr>
        <w:t xml:space="preserve"> ) Resultado preliminar de habilitação</w:t>
      </w:r>
    </w:p>
    <w:p w14:paraId="6A792EBD" w14:textId="77777777" w:rsidR="00F26620" w:rsidRDefault="00F26620" w:rsidP="00F26620">
      <w:pPr>
        <w:tabs>
          <w:tab w:val="left" w:pos="567"/>
        </w:tabs>
        <w:spacing w:after="120" w:line="240" w:lineRule="auto"/>
        <w:ind w:firstLine="709"/>
        <w:jc w:val="both"/>
        <w:rPr>
          <w:rFonts w:asciiTheme="majorHAnsi" w:eastAsia="Calibri" w:hAnsiTheme="majorHAnsi" w:cstheme="majorHAnsi"/>
          <w:sz w:val="24"/>
          <w:szCs w:val="24"/>
          <w:lang w:eastAsia="pt-BR"/>
        </w:rPr>
      </w:pPr>
      <w:r>
        <w:rPr>
          <w:rFonts w:asciiTheme="majorHAnsi" w:eastAsia="Calibri" w:hAnsiTheme="majorHAnsi" w:cstheme="majorHAnsi"/>
          <w:sz w:val="24"/>
          <w:szCs w:val="24"/>
          <w:lang w:eastAsia="pt-BR"/>
        </w:rPr>
        <w:t>Tendo em vista o exposto, apresento os pontos a serem revistos:</w:t>
      </w:r>
    </w:p>
    <w:p w14:paraId="4602EA24" w14:textId="77777777" w:rsidR="00F26620" w:rsidRDefault="00F26620" w:rsidP="00F26620">
      <w:pPr>
        <w:tabs>
          <w:tab w:val="left" w:pos="567"/>
        </w:tabs>
        <w:spacing w:after="12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pt-BR"/>
        </w:rPr>
      </w:pPr>
      <w:r>
        <w:rPr>
          <w:rFonts w:asciiTheme="majorHAnsi" w:eastAsia="Calibri" w:hAnsiTheme="majorHAnsi" w:cstheme="majorHAnsi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DD4CFA" w14:textId="77777777" w:rsidR="00F26620" w:rsidRDefault="00F26620" w:rsidP="00F26620">
      <w:pPr>
        <w:widowControl w:val="0"/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pt-BR"/>
        </w:rPr>
      </w:pPr>
    </w:p>
    <w:p w14:paraId="5CDF1438" w14:textId="77777777" w:rsidR="00F26620" w:rsidRDefault="00F26620" w:rsidP="00F26620">
      <w:pPr>
        <w:tabs>
          <w:tab w:val="left" w:pos="9214"/>
        </w:tabs>
        <w:ind w:left="-709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Poço de José de Moura-PB, ____/____/2026.</w:t>
      </w:r>
    </w:p>
    <w:p w14:paraId="75179CDB" w14:textId="77777777" w:rsidR="00F26620" w:rsidRDefault="00F26620" w:rsidP="00F26620">
      <w:pPr>
        <w:tabs>
          <w:tab w:val="left" w:pos="9214"/>
        </w:tabs>
        <w:ind w:left="-709"/>
        <w:jc w:val="center"/>
        <w:rPr>
          <w:rFonts w:asciiTheme="majorHAnsi" w:hAnsiTheme="majorHAnsi" w:cstheme="majorHAnsi"/>
          <w:color w:val="000000"/>
        </w:rPr>
      </w:pPr>
    </w:p>
    <w:p w14:paraId="25E968B5" w14:textId="77777777" w:rsidR="00F26620" w:rsidRDefault="00F26620" w:rsidP="00F26620">
      <w:pPr>
        <w:tabs>
          <w:tab w:val="left" w:pos="9214"/>
        </w:tabs>
        <w:ind w:left="-709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ME</w:t>
      </w:r>
    </w:p>
    <w:p w14:paraId="0662B802" w14:textId="77777777" w:rsidR="00F26620" w:rsidRDefault="00F26620" w:rsidP="00F26620">
      <w:pPr>
        <w:tabs>
          <w:tab w:val="left" w:pos="9214"/>
        </w:tabs>
        <w:ind w:left="-709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SSINATURA DO DECLARANTE</w:t>
      </w:r>
    </w:p>
    <w:p w14:paraId="6CC989E0" w14:textId="77777777" w:rsidR="00150486" w:rsidRDefault="00150486" w:rsidP="00150486">
      <w:pPr>
        <w:spacing w:after="40"/>
        <w:ind w:right="283"/>
        <w:jc w:val="both"/>
      </w:pPr>
    </w:p>
    <w:p w14:paraId="7DEE17AD" w14:textId="77777777" w:rsidR="008F3382" w:rsidRPr="005977FA" w:rsidRDefault="008F3382" w:rsidP="001D6FAD">
      <w:pPr>
        <w:jc w:val="both"/>
      </w:pPr>
    </w:p>
    <w:sectPr w:rsidR="008F3382" w:rsidRPr="005977FA" w:rsidSect="00B91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1" w:bottom="1560" w:left="1560" w:header="68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4383" w14:textId="77777777" w:rsidR="00F2725D" w:rsidRDefault="00F2725D" w:rsidP="007F5CC6">
      <w:pPr>
        <w:spacing w:after="0" w:line="240" w:lineRule="auto"/>
      </w:pPr>
      <w:r>
        <w:separator/>
      </w:r>
    </w:p>
  </w:endnote>
  <w:endnote w:type="continuationSeparator" w:id="0">
    <w:p w14:paraId="25DD40AC" w14:textId="77777777" w:rsidR="00F2725D" w:rsidRDefault="00F2725D" w:rsidP="007F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5780" w14:textId="77777777" w:rsidR="003200DA" w:rsidRDefault="003200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45ED" w14:textId="78D09770" w:rsidR="00CE32DE" w:rsidRDefault="003820D6" w:rsidP="00456EEA">
    <w:pPr>
      <w:pStyle w:val="Rodap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7F3533C" wp14:editId="17D21C77">
          <wp:simplePos x="0" y="0"/>
          <wp:positionH relativeFrom="margin">
            <wp:posOffset>1044575</wp:posOffset>
          </wp:positionH>
          <wp:positionV relativeFrom="paragraph">
            <wp:posOffset>-302895</wp:posOffset>
          </wp:positionV>
          <wp:extent cx="994410" cy="439420"/>
          <wp:effectExtent l="0" t="0" r="0" b="0"/>
          <wp:wrapSquare wrapText="bothSides"/>
          <wp:docPr id="57480584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10BFE44" wp14:editId="3EEF50D5">
          <wp:simplePos x="0" y="0"/>
          <wp:positionH relativeFrom="page">
            <wp:posOffset>3365500</wp:posOffset>
          </wp:positionH>
          <wp:positionV relativeFrom="paragraph">
            <wp:posOffset>-322265</wp:posOffset>
          </wp:positionV>
          <wp:extent cx="2763142" cy="434447"/>
          <wp:effectExtent l="0" t="0" r="0" b="3810"/>
          <wp:wrapNone/>
          <wp:docPr id="7584028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795478" name="Imagem 7547954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60" cy="44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EE10" w14:textId="77777777" w:rsidR="003200DA" w:rsidRDefault="003200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67EA9" w14:textId="77777777" w:rsidR="00F2725D" w:rsidRDefault="00F2725D" w:rsidP="007F5CC6">
      <w:pPr>
        <w:spacing w:after="0" w:line="240" w:lineRule="auto"/>
      </w:pPr>
      <w:r>
        <w:separator/>
      </w:r>
    </w:p>
  </w:footnote>
  <w:footnote w:type="continuationSeparator" w:id="0">
    <w:p w14:paraId="713825FC" w14:textId="77777777" w:rsidR="00F2725D" w:rsidRDefault="00F2725D" w:rsidP="007F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3E" w14:textId="27D01B86" w:rsidR="007F5CC6" w:rsidRDefault="007F5C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A83" w14:textId="75BCA9A9" w:rsidR="007F5CC6" w:rsidRDefault="008F3382" w:rsidP="00270F1A">
    <w:pPr>
      <w:pStyle w:val="Cabealh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3D250F9" wp14:editId="6FEEB604">
          <wp:simplePos x="0" y="0"/>
          <wp:positionH relativeFrom="margin">
            <wp:posOffset>-285750</wp:posOffset>
          </wp:positionH>
          <wp:positionV relativeFrom="paragraph">
            <wp:posOffset>-3175</wp:posOffset>
          </wp:positionV>
          <wp:extent cx="1541346" cy="698500"/>
          <wp:effectExtent l="0" t="0" r="1905" b="6350"/>
          <wp:wrapNone/>
          <wp:docPr id="438479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69" cy="70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hidden="0" allowOverlap="1" wp14:anchorId="4ABB81F1" wp14:editId="1062E2B6">
          <wp:simplePos x="0" y="0"/>
          <wp:positionH relativeFrom="column">
            <wp:posOffset>3034030</wp:posOffset>
          </wp:positionH>
          <wp:positionV relativeFrom="paragraph">
            <wp:posOffset>395605</wp:posOffset>
          </wp:positionV>
          <wp:extent cx="2774950" cy="10727690"/>
          <wp:effectExtent l="0" t="0" r="6350" b="0"/>
          <wp:wrapNone/>
          <wp:docPr id="11502246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55108" r="8237"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0727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7696" behindDoc="1" locked="0" layoutInCell="1" hidden="0" allowOverlap="1" wp14:anchorId="18F109EE" wp14:editId="55122104">
          <wp:simplePos x="0" y="0"/>
          <wp:positionH relativeFrom="margin">
            <wp:posOffset>3519805</wp:posOffset>
          </wp:positionH>
          <wp:positionV relativeFrom="paragraph">
            <wp:posOffset>-588010</wp:posOffset>
          </wp:positionV>
          <wp:extent cx="2406015" cy="1323340"/>
          <wp:effectExtent l="0" t="0" r="0" b="0"/>
          <wp:wrapNone/>
          <wp:docPr id="2557132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68205" b="87662"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132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66B">
      <w:rPr>
        <w:noProof/>
      </w:rPr>
      <w:drawing>
        <wp:anchor distT="0" distB="0" distL="0" distR="0" simplePos="0" relativeHeight="251679744" behindDoc="1" locked="0" layoutInCell="1" hidden="0" allowOverlap="1" wp14:anchorId="61928BC3" wp14:editId="727C6365">
          <wp:simplePos x="0" y="0"/>
          <wp:positionH relativeFrom="rightMargin">
            <wp:posOffset>88900</wp:posOffset>
          </wp:positionH>
          <wp:positionV relativeFrom="paragraph">
            <wp:posOffset>-429260</wp:posOffset>
          </wp:positionV>
          <wp:extent cx="445758" cy="10728096"/>
          <wp:effectExtent l="0" t="0" r="0" b="0"/>
          <wp:wrapNone/>
          <wp:docPr id="3300210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94112"/>
                  <a:stretch>
                    <a:fillRect/>
                  </a:stretch>
                </pic:blipFill>
                <pic:spPr>
                  <a:xfrm>
                    <a:off x="0" y="0"/>
                    <a:ext cx="445758" cy="1072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0ABE" w14:textId="50D21DDA" w:rsidR="007F5CC6" w:rsidRDefault="007F5C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6"/>
    <w:rsid w:val="00011BDF"/>
    <w:rsid w:val="00012016"/>
    <w:rsid w:val="00016157"/>
    <w:rsid w:val="00021C7C"/>
    <w:rsid w:val="00024DF5"/>
    <w:rsid w:val="00030E51"/>
    <w:rsid w:val="0003642D"/>
    <w:rsid w:val="0004349A"/>
    <w:rsid w:val="0005066B"/>
    <w:rsid w:val="000539E9"/>
    <w:rsid w:val="00060275"/>
    <w:rsid w:val="00060AC2"/>
    <w:rsid w:val="00064E4B"/>
    <w:rsid w:val="00065DA5"/>
    <w:rsid w:val="00065EDB"/>
    <w:rsid w:val="00070385"/>
    <w:rsid w:val="00071D6D"/>
    <w:rsid w:val="0007310D"/>
    <w:rsid w:val="0007464A"/>
    <w:rsid w:val="0007479B"/>
    <w:rsid w:val="000776C1"/>
    <w:rsid w:val="00085BBF"/>
    <w:rsid w:val="00087247"/>
    <w:rsid w:val="00092F31"/>
    <w:rsid w:val="00093B00"/>
    <w:rsid w:val="00097343"/>
    <w:rsid w:val="000A6242"/>
    <w:rsid w:val="000B67AD"/>
    <w:rsid w:val="000D0407"/>
    <w:rsid w:val="000D1E67"/>
    <w:rsid w:val="000D5531"/>
    <w:rsid w:val="000D7B6D"/>
    <w:rsid w:val="000E20E7"/>
    <w:rsid w:val="00110006"/>
    <w:rsid w:val="00113F96"/>
    <w:rsid w:val="00114453"/>
    <w:rsid w:val="001155E3"/>
    <w:rsid w:val="00117888"/>
    <w:rsid w:val="00122C47"/>
    <w:rsid w:val="00126119"/>
    <w:rsid w:val="001324CE"/>
    <w:rsid w:val="00132561"/>
    <w:rsid w:val="00143214"/>
    <w:rsid w:val="001433F6"/>
    <w:rsid w:val="00150486"/>
    <w:rsid w:val="00151620"/>
    <w:rsid w:val="00153EDE"/>
    <w:rsid w:val="00156852"/>
    <w:rsid w:val="0015795A"/>
    <w:rsid w:val="00164281"/>
    <w:rsid w:val="00164F5A"/>
    <w:rsid w:val="001656DA"/>
    <w:rsid w:val="00174450"/>
    <w:rsid w:val="00174E26"/>
    <w:rsid w:val="00174FFE"/>
    <w:rsid w:val="001753EC"/>
    <w:rsid w:val="001815AA"/>
    <w:rsid w:val="00190662"/>
    <w:rsid w:val="001914F2"/>
    <w:rsid w:val="00191D62"/>
    <w:rsid w:val="001924C2"/>
    <w:rsid w:val="00192B86"/>
    <w:rsid w:val="001969D3"/>
    <w:rsid w:val="00197882"/>
    <w:rsid w:val="001979BC"/>
    <w:rsid w:val="001A44E9"/>
    <w:rsid w:val="001A5DA5"/>
    <w:rsid w:val="001A7BE5"/>
    <w:rsid w:val="001B2705"/>
    <w:rsid w:val="001B3967"/>
    <w:rsid w:val="001B6C56"/>
    <w:rsid w:val="001C1ED2"/>
    <w:rsid w:val="001C4665"/>
    <w:rsid w:val="001C4AF3"/>
    <w:rsid w:val="001C5013"/>
    <w:rsid w:val="001C57AB"/>
    <w:rsid w:val="001C6014"/>
    <w:rsid w:val="001C69E9"/>
    <w:rsid w:val="001D6151"/>
    <w:rsid w:val="001D63F3"/>
    <w:rsid w:val="001D6FAD"/>
    <w:rsid w:val="001E2C79"/>
    <w:rsid w:val="001F11AB"/>
    <w:rsid w:val="001F799E"/>
    <w:rsid w:val="0020019D"/>
    <w:rsid w:val="00202137"/>
    <w:rsid w:val="00207DB6"/>
    <w:rsid w:val="0021397C"/>
    <w:rsid w:val="00214BF2"/>
    <w:rsid w:val="00216262"/>
    <w:rsid w:val="00217F1A"/>
    <w:rsid w:val="002219B0"/>
    <w:rsid w:val="00221E9C"/>
    <w:rsid w:val="002240E5"/>
    <w:rsid w:val="00226527"/>
    <w:rsid w:val="002270ED"/>
    <w:rsid w:val="002301D4"/>
    <w:rsid w:val="00232AE3"/>
    <w:rsid w:val="002332CE"/>
    <w:rsid w:val="002335DC"/>
    <w:rsid w:val="0023433D"/>
    <w:rsid w:val="00235150"/>
    <w:rsid w:val="0023521A"/>
    <w:rsid w:val="00240A71"/>
    <w:rsid w:val="00246AA8"/>
    <w:rsid w:val="0025035F"/>
    <w:rsid w:val="00250F70"/>
    <w:rsid w:val="00251953"/>
    <w:rsid w:val="002522BC"/>
    <w:rsid w:val="002564F0"/>
    <w:rsid w:val="0025779C"/>
    <w:rsid w:val="00257DBB"/>
    <w:rsid w:val="00261D08"/>
    <w:rsid w:val="00267076"/>
    <w:rsid w:val="00267507"/>
    <w:rsid w:val="00267631"/>
    <w:rsid w:val="00270F1A"/>
    <w:rsid w:val="00276B3C"/>
    <w:rsid w:val="00277103"/>
    <w:rsid w:val="00285469"/>
    <w:rsid w:val="00290026"/>
    <w:rsid w:val="002920C3"/>
    <w:rsid w:val="00294CEB"/>
    <w:rsid w:val="00297BA3"/>
    <w:rsid w:val="002A164D"/>
    <w:rsid w:val="002A6658"/>
    <w:rsid w:val="002B7968"/>
    <w:rsid w:val="002C2FDA"/>
    <w:rsid w:val="002C302B"/>
    <w:rsid w:val="002D04EF"/>
    <w:rsid w:val="002D34B2"/>
    <w:rsid w:val="002F09BF"/>
    <w:rsid w:val="002F3628"/>
    <w:rsid w:val="002F4B08"/>
    <w:rsid w:val="002F4D21"/>
    <w:rsid w:val="002F7634"/>
    <w:rsid w:val="00301DA6"/>
    <w:rsid w:val="00303D4E"/>
    <w:rsid w:val="00304940"/>
    <w:rsid w:val="003200DA"/>
    <w:rsid w:val="0032544B"/>
    <w:rsid w:val="0033588F"/>
    <w:rsid w:val="0033760B"/>
    <w:rsid w:val="003466D1"/>
    <w:rsid w:val="00352420"/>
    <w:rsid w:val="00353C4A"/>
    <w:rsid w:val="003548A9"/>
    <w:rsid w:val="0035512B"/>
    <w:rsid w:val="00355667"/>
    <w:rsid w:val="00355F5A"/>
    <w:rsid w:val="00356462"/>
    <w:rsid w:val="003579D8"/>
    <w:rsid w:val="0036081D"/>
    <w:rsid w:val="00360B6D"/>
    <w:rsid w:val="00360C9D"/>
    <w:rsid w:val="00364545"/>
    <w:rsid w:val="00365145"/>
    <w:rsid w:val="0036585F"/>
    <w:rsid w:val="00371A56"/>
    <w:rsid w:val="0037337B"/>
    <w:rsid w:val="003736D6"/>
    <w:rsid w:val="003753B8"/>
    <w:rsid w:val="0037548D"/>
    <w:rsid w:val="003820D6"/>
    <w:rsid w:val="003907F0"/>
    <w:rsid w:val="00391A67"/>
    <w:rsid w:val="003942EB"/>
    <w:rsid w:val="003A135A"/>
    <w:rsid w:val="003B0F00"/>
    <w:rsid w:val="003B1175"/>
    <w:rsid w:val="003B3034"/>
    <w:rsid w:val="003B3578"/>
    <w:rsid w:val="003B38D5"/>
    <w:rsid w:val="003C06C1"/>
    <w:rsid w:val="003C226E"/>
    <w:rsid w:val="003C4EFE"/>
    <w:rsid w:val="003D7708"/>
    <w:rsid w:val="003D7D92"/>
    <w:rsid w:val="003E1212"/>
    <w:rsid w:val="003E19DB"/>
    <w:rsid w:val="003E276F"/>
    <w:rsid w:val="003E305C"/>
    <w:rsid w:val="003F072C"/>
    <w:rsid w:val="003F254F"/>
    <w:rsid w:val="003F477A"/>
    <w:rsid w:val="0040018C"/>
    <w:rsid w:val="00400ED6"/>
    <w:rsid w:val="00401E98"/>
    <w:rsid w:val="00402A50"/>
    <w:rsid w:val="00403058"/>
    <w:rsid w:val="0040731E"/>
    <w:rsid w:val="0040765D"/>
    <w:rsid w:val="004076CE"/>
    <w:rsid w:val="00407923"/>
    <w:rsid w:val="00417739"/>
    <w:rsid w:val="00424EE5"/>
    <w:rsid w:val="00430419"/>
    <w:rsid w:val="004314FF"/>
    <w:rsid w:val="004329CC"/>
    <w:rsid w:val="00433E01"/>
    <w:rsid w:val="00441EBE"/>
    <w:rsid w:val="004425C7"/>
    <w:rsid w:val="00442C96"/>
    <w:rsid w:val="00445320"/>
    <w:rsid w:val="00445EEA"/>
    <w:rsid w:val="0044739C"/>
    <w:rsid w:val="004502C6"/>
    <w:rsid w:val="0045157B"/>
    <w:rsid w:val="00451A99"/>
    <w:rsid w:val="004531FA"/>
    <w:rsid w:val="00456EEA"/>
    <w:rsid w:val="004672A2"/>
    <w:rsid w:val="00472225"/>
    <w:rsid w:val="0047300D"/>
    <w:rsid w:val="00473D67"/>
    <w:rsid w:val="0048457C"/>
    <w:rsid w:val="00487A24"/>
    <w:rsid w:val="00494EAD"/>
    <w:rsid w:val="00497C26"/>
    <w:rsid w:val="004A49DA"/>
    <w:rsid w:val="004A5A63"/>
    <w:rsid w:val="004B6FE3"/>
    <w:rsid w:val="004C07A0"/>
    <w:rsid w:val="004C1B2D"/>
    <w:rsid w:val="004C4ACC"/>
    <w:rsid w:val="004D1124"/>
    <w:rsid w:val="004D3543"/>
    <w:rsid w:val="004D5FCF"/>
    <w:rsid w:val="004D6FFD"/>
    <w:rsid w:val="004D7FDF"/>
    <w:rsid w:val="004E24CA"/>
    <w:rsid w:val="004E458A"/>
    <w:rsid w:val="004E47FB"/>
    <w:rsid w:val="004E6977"/>
    <w:rsid w:val="004E7C76"/>
    <w:rsid w:val="004F196C"/>
    <w:rsid w:val="004F1C34"/>
    <w:rsid w:val="004F708A"/>
    <w:rsid w:val="004F70CC"/>
    <w:rsid w:val="00502C83"/>
    <w:rsid w:val="00506575"/>
    <w:rsid w:val="00506B60"/>
    <w:rsid w:val="005143E9"/>
    <w:rsid w:val="00514C8E"/>
    <w:rsid w:val="0052216E"/>
    <w:rsid w:val="0052275D"/>
    <w:rsid w:val="00523175"/>
    <w:rsid w:val="00525201"/>
    <w:rsid w:val="00526FFC"/>
    <w:rsid w:val="0053188A"/>
    <w:rsid w:val="00532F9A"/>
    <w:rsid w:val="005333E5"/>
    <w:rsid w:val="00533D79"/>
    <w:rsid w:val="005349E2"/>
    <w:rsid w:val="00534B3A"/>
    <w:rsid w:val="00545FAC"/>
    <w:rsid w:val="005475CF"/>
    <w:rsid w:val="00550CC6"/>
    <w:rsid w:val="005542DA"/>
    <w:rsid w:val="00566FDA"/>
    <w:rsid w:val="005675FB"/>
    <w:rsid w:val="00573E33"/>
    <w:rsid w:val="005807E6"/>
    <w:rsid w:val="00580B96"/>
    <w:rsid w:val="00582F9D"/>
    <w:rsid w:val="005840B2"/>
    <w:rsid w:val="00592083"/>
    <w:rsid w:val="005925D3"/>
    <w:rsid w:val="0059368B"/>
    <w:rsid w:val="005977FA"/>
    <w:rsid w:val="00597DE8"/>
    <w:rsid w:val="005A2DC6"/>
    <w:rsid w:val="005A6E3B"/>
    <w:rsid w:val="005B4D2C"/>
    <w:rsid w:val="005B503E"/>
    <w:rsid w:val="005C2544"/>
    <w:rsid w:val="005C3D1C"/>
    <w:rsid w:val="005C58E2"/>
    <w:rsid w:val="005D11FE"/>
    <w:rsid w:val="005D3D17"/>
    <w:rsid w:val="005D53E0"/>
    <w:rsid w:val="005D6ADF"/>
    <w:rsid w:val="005E07D4"/>
    <w:rsid w:val="005E2B3A"/>
    <w:rsid w:val="005F2743"/>
    <w:rsid w:val="005F4249"/>
    <w:rsid w:val="00612D2D"/>
    <w:rsid w:val="006216EE"/>
    <w:rsid w:val="00623BB9"/>
    <w:rsid w:val="00630076"/>
    <w:rsid w:val="006301F1"/>
    <w:rsid w:val="00631787"/>
    <w:rsid w:val="0063697F"/>
    <w:rsid w:val="00637D48"/>
    <w:rsid w:val="00645DE2"/>
    <w:rsid w:val="006517CA"/>
    <w:rsid w:val="00661021"/>
    <w:rsid w:val="00661BD0"/>
    <w:rsid w:val="0066570D"/>
    <w:rsid w:val="00666BAA"/>
    <w:rsid w:val="00666D5C"/>
    <w:rsid w:val="00666D7A"/>
    <w:rsid w:val="0066724E"/>
    <w:rsid w:val="0067051F"/>
    <w:rsid w:val="0067354D"/>
    <w:rsid w:val="00673C40"/>
    <w:rsid w:val="00674D4B"/>
    <w:rsid w:val="006752D0"/>
    <w:rsid w:val="00680746"/>
    <w:rsid w:val="006904CC"/>
    <w:rsid w:val="00691C9C"/>
    <w:rsid w:val="00691FD5"/>
    <w:rsid w:val="00694A99"/>
    <w:rsid w:val="006958FF"/>
    <w:rsid w:val="00695F57"/>
    <w:rsid w:val="006A17F5"/>
    <w:rsid w:val="006A23E9"/>
    <w:rsid w:val="006A299D"/>
    <w:rsid w:val="006A5492"/>
    <w:rsid w:val="006A57AC"/>
    <w:rsid w:val="006A74B2"/>
    <w:rsid w:val="006A7914"/>
    <w:rsid w:val="006B063B"/>
    <w:rsid w:val="006B4F23"/>
    <w:rsid w:val="006C02EF"/>
    <w:rsid w:val="006C1C8E"/>
    <w:rsid w:val="006C2BD2"/>
    <w:rsid w:val="006C3767"/>
    <w:rsid w:val="006D4095"/>
    <w:rsid w:val="006D7D3E"/>
    <w:rsid w:val="006E000E"/>
    <w:rsid w:val="006E27B9"/>
    <w:rsid w:val="006E3714"/>
    <w:rsid w:val="006E504C"/>
    <w:rsid w:val="006E5A89"/>
    <w:rsid w:val="006F062F"/>
    <w:rsid w:val="006F6FDE"/>
    <w:rsid w:val="00704705"/>
    <w:rsid w:val="007063A7"/>
    <w:rsid w:val="00707339"/>
    <w:rsid w:val="007126AE"/>
    <w:rsid w:val="00712E3D"/>
    <w:rsid w:val="00713E9A"/>
    <w:rsid w:val="007222AF"/>
    <w:rsid w:val="00723916"/>
    <w:rsid w:val="00724339"/>
    <w:rsid w:val="0073150C"/>
    <w:rsid w:val="00732308"/>
    <w:rsid w:val="007406D8"/>
    <w:rsid w:val="00750D78"/>
    <w:rsid w:val="007648A5"/>
    <w:rsid w:val="00765C7F"/>
    <w:rsid w:val="00770C22"/>
    <w:rsid w:val="00772B20"/>
    <w:rsid w:val="0078254E"/>
    <w:rsid w:val="00782867"/>
    <w:rsid w:val="00786E9E"/>
    <w:rsid w:val="00792BF1"/>
    <w:rsid w:val="007B1C99"/>
    <w:rsid w:val="007B22B6"/>
    <w:rsid w:val="007B6448"/>
    <w:rsid w:val="007B71CA"/>
    <w:rsid w:val="007C04D5"/>
    <w:rsid w:val="007C373B"/>
    <w:rsid w:val="007C6A2E"/>
    <w:rsid w:val="007D22CA"/>
    <w:rsid w:val="007D7CCA"/>
    <w:rsid w:val="007E2D42"/>
    <w:rsid w:val="007F1143"/>
    <w:rsid w:val="007F577F"/>
    <w:rsid w:val="007F5CC6"/>
    <w:rsid w:val="008060B3"/>
    <w:rsid w:val="008062E1"/>
    <w:rsid w:val="00806EB6"/>
    <w:rsid w:val="00816BC9"/>
    <w:rsid w:val="00817533"/>
    <w:rsid w:val="00817A1B"/>
    <w:rsid w:val="00817AE0"/>
    <w:rsid w:val="008208DF"/>
    <w:rsid w:val="00821332"/>
    <w:rsid w:val="008226EE"/>
    <w:rsid w:val="00824CB8"/>
    <w:rsid w:val="00831B48"/>
    <w:rsid w:val="00837509"/>
    <w:rsid w:val="0084024A"/>
    <w:rsid w:val="00841AFF"/>
    <w:rsid w:val="0084236C"/>
    <w:rsid w:val="008428CF"/>
    <w:rsid w:val="0084346C"/>
    <w:rsid w:val="00843CEE"/>
    <w:rsid w:val="00851779"/>
    <w:rsid w:val="008526F7"/>
    <w:rsid w:val="0085302B"/>
    <w:rsid w:val="008532DA"/>
    <w:rsid w:val="00854B35"/>
    <w:rsid w:val="00855B5C"/>
    <w:rsid w:val="00856C64"/>
    <w:rsid w:val="00860516"/>
    <w:rsid w:val="00866E57"/>
    <w:rsid w:val="008739EA"/>
    <w:rsid w:val="00874FEA"/>
    <w:rsid w:val="00875049"/>
    <w:rsid w:val="008771EC"/>
    <w:rsid w:val="00877B3F"/>
    <w:rsid w:val="00886CE7"/>
    <w:rsid w:val="0089248C"/>
    <w:rsid w:val="00897CE5"/>
    <w:rsid w:val="008A194F"/>
    <w:rsid w:val="008A42BB"/>
    <w:rsid w:val="008B08A8"/>
    <w:rsid w:val="008B24D4"/>
    <w:rsid w:val="008C5567"/>
    <w:rsid w:val="008C69B5"/>
    <w:rsid w:val="008C6C1C"/>
    <w:rsid w:val="008D03AA"/>
    <w:rsid w:val="008D464E"/>
    <w:rsid w:val="008D573C"/>
    <w:rsid w:val="008D57A3"/>
    <w:rsid w:val="008D720E"/>
    <w:rsid w:val="008E7464"/>
    <w:rsid w:val="008F0662"/>
    <w:rsid w:val="008F2568"/>
    <w:rsid w:val="008F3382"/>
    <w:rsid w:val="008F3847"/>
    <w:rsid w:val="008F5CF5"/>
    <w:rsid w:val="00904F63"/>
    <w:rsid w:val="00907CFB"/>
    <w:rsid w:val="0091041F"/>
    <w:rsid w:val="00912D70"/>
    <w:rsid w:val="009169F4"/>
    <w:rsid w:val="00917510"/>
    <w:rsid w:val="0091799D"/>
    <w:rsid w:val="00920122"/>
    <w:rsid w:val="009212DD"/>
    <w:rsid w:val="00921421"/>
    <w:rsid w:val="00923F6E"/>
    <w:rsid w:val="0092576D"/>
    <w:rsid w:val="00930F8E"/>
    <w:rsid w:val="0093282C"/>
    <w:rsid w:val="00936897"/>
    <w:rsid w:val="009376DD"/>
    <w:rsid w:val="00937B86"/>
    <w:rsid w:val="0094380D"/>
    <w:rsid w:val="00943895"/>
    <w:rsid w:val="00946B35"/>
    <w:rsid w:val="00950CFC"/>
    <w:rsid w:val="0095302D"/>
    <w:rsid w:val="009638B9"/>
    <w:rsid w:val="009638C4"/>
    <w:rsid w:val="00965335"/>
    <w:rsid w:val="009726FD"/>
    <w:rsid w:val="0097483B"/>
    <w:rsid w:val="009762BD"/>
    <w:rsid w:val="009802E4"/>
    <w:rsid w:val="0098227E"/>
    <w:rsid w:val="00982535"/>
    <w:rsid w:val="00982904"/>
    <w:rsid w:val="00986845"/>
    <w:rsid w:val="009930FB"/>
    <w:rsid w:val="009A12CA"/>
    <w:rsid w:val="009A29B9"/>
    <w:rsid w:val="009A3BDD"/>
    <w:rsid w:val="009A7BCB"/>
    <w:rsid w:val="009B3B5A"/>
    <w:rsid w:val="009C1CC0"/>
    <w:rsid w:val="009C6ABE"/>
    <w:rsid w:val="009D2867"/>
    <w:rsid w:val="009E30F9"/>
    <w:rsid w:val="009E3124"/>
    <w:rsid w:val="009E669E"/>
    <w:rsid w:val="009F10DA"/>
    <w:rsid w:val="009F3A4E"/>
    <w:rsid w:val="009F60C5"/>
    <w:rsid w:val="00A0165F"/>
    <w:rsid w:val="00A01DE2"/>
    <w:rsid w:val="00A03551"/>
    <w:rsid w:val="00A11387"/>
    <w:rsid w:val="00A15192"/>
    <w:rsid w:val="00A21D62"/>
    <w:rsid w:val="00A23942"/>
    <w:rsid w:val="00A27390"/>
    <w:rsid w:val="00A27C44"/>
    <w:rsid w:val="00A35D97"/>
    <w:rsid w:val="00A36AC5"/>
    <w:rsid w:val="00A36DC4"/>
    <w:rsid w:val="00A370D1"/>
    <w:rsid w:val="00A43DC6"/>
    <w:rsid w:val="00A477BA"/>
    <w:rsid w:val="00A51031"/>
    <w:rsid w:val="00A554F2"/>
    <w:rsid w:val="00A567F4"/>
    <w:rsid w:val="00A63570"/>
    <w:rsid w:val="00A6593A"/>
    <w:rsid w:val="00A672F2"/>
    <w:rsid w:val="00A711C8"/>
    <w:rsid w:val="00A725FB"/>
    <w:rsid w:val="00A74FA9"/>
    <w:rsid w:val="00A758BD"/>
    <w:rsid w:val="00A75A1A"/>
    <w:rsid w:val="00A8033F"/>
    <w:rsid w:val="00A82274"/>
    <w:rsid w:val="00A824D6"/>
    <w:rsid w:val="00A863AD"/>
    <w:rsid w:val="00A90802"/>
    <w:rsid w:val="00A91770"/>
    <w:rsid w:val="00A917BF"/>
    <w:rsid w:val="00A95BBC"/>
    <w:rsid w:val="00A95CF6"/>
    <w:rsid w:val="00A962E7"/>
    <w:rsid w:val="00A97687"/>
    <w:rsid w:val="00A97DA5"/>
    <w:rsid w:val="00AA43C9"/>
    <w:rsid w:val="00AA6EE7"/>
    <w:rsid w:val="00AB1A02"/>
    <w:rsid w:val="00AB3D3B"/>
    <w:rsid w:val="00AB4EEC"/>
    <w:rsid w:val="00AC03E3"/>
    <w:rsid w:val="00AC1FFA"/>
    <w:rsid w:val="00AC2539"/>
    <w:rsid w:val="00AC60C3"/>
    <w:rsid w:val="00AC6CB1"/>
    <w:rsid w:val="00AC6EB0"/>
    <w:rsid w:val="00AD1A91"/>
    <w:rsid w:val="00AD1BAF"/>
    <w:rsid w:val="00AD31AC"/>
    <w:rsid w:val="00AD7BCF"/>
    <w:rsid w:val="00AE0F8C"/>
    <w:rsid w:val="00AE250D"/>
    <w:rsid w:val="00AF3B54"/>
    <w:rsid w:val="00AF68E9"/>
    <w:rsid w:val="00AF6E54"/>
    <w:rsid w:val="00AF766B"/>
    <w:rsid w:val="00B0021B"/>
    <w:rsid w:val="00B00A4B"/>
    <w:rsid w:val="00B07317"/>
    <w:rsid w:val="00B073E8"/>
    <w:rsid w:val="00B13A1E"/>
    <w:rsid w:val="00B15699"/>
    <w:rsid w:val="00B2221C"/>
    <w:rsid w:val="00B2777E"/>
    <w:rsid w:val="00B344DA"/>
    <w:rsid w:val="00B347D9"/>
    <w:rsid w:val="00B34D12"/>
    <w:rsid w:val="00B360BE"/>
    <w:rsid w:val="00B36AA8"/>
    <w:rsid w:val="00B37861"/>
    <w:rsid w:val="00B44637"/>
    <w:rsid w:val="00B45690"/>
    <w:rsid w:val="00B46E01"/>
    <w:rsid w:val="00B5172A"/>
    <w:rsid w:val="00B52233"/>
    <w:rsid w:val="00B55A9E"/>
    <w:rsid w:val="00B571B3"/>
    <w:rsid w:val="00B57AFB"/>
    <w:rsid w:val="00B60E30"/>
    <w:rsid w:val="00B72165"/>
    <w:rsid w:val="00B73B8D"/>
    <w:rsid w:val="00B74CFB"/>
    <w:rsid w:val="00B762B4"/>
    <w:rsid w:val="00B8105B"/>
    <w:rsid w:val="00B84324"/>
    <w:rsid w:val="00B86207"/>
    <w:rsid w:val="00B91BF5"/>
    <w:rsid w:val="00B92F13"/>
    <w:rsid w:val="00BA1D7B"/>
    <w:rsid w:val="00BA5468"/>
    <w:rsid w:val="00BB29BA"/>
    <w:rsid w:val="00BB342D"/>
    <w:rsid w:val="00BB66C2"/>
    <w:rsid w:val="00BB7CC3"/>
    <w:rsid w:val="00BC01DC"/>
    <w:rsid w:val="00BC03C8"/>
    <w:rsid w:val="00BC18B2"/>
    <w:rsid w:val="00BC7240"/>
    <w:rsid w:val="00BD12D6"/>
    <w:rsid w:val="00BD1C25"/>
    <w:rsid w:val="00BD412C"/>
    <w:rsid w:val="00BD6B4D"/>
    <w:rsid w:val="00BE472F"/>
    <w:rsid w:val="00BE6775"/>
    <w:rsid w:val="00BE6F69"/>
    <w:rsid w:val="00BF0A11"/>
    <w:rsid w:val="00BF5D43"/>
    <w:rsid w:val="00BF700E"/>
    <w:rsid w:val="00C03574"/>
    <w:rsid w:val="00C0476C"/>
    <w:rsid w:val="00C05694"/>
    <w:rsid w:val="00C15897"/>
    <w:rsid w:val="00C16672"/>
    <w:rsid w:val="00C178F1"/>
    <w:rsid w:val="00C17CE0"/>
    <w:rsid w:val="00C213AE"/>
    <w:rsid w:val="00C219B5"/>
    <w:rsid w:val="00C2252F"/>
    <w:rsid w:val="00C265EF"/>
    <w:rsid w:val="00C31035"/>
    <w:rsid w:val="00C32F9A"/>
    <w:rsid w:val="00C362AB"/>
    <w:rsid w:val="00C37815"/>
    <w:rsid w:val="00C437E4"/>
    <w:rsid w:val="00C46F21"/>
    <w:rsid w:val="00C54507"/>
    <w:rsid w:val="00C547DE"/>
    <w:rsid w:val="00C55707"/>
    <w:rsid w:val="00C61129"/>
    <w:rsid w:val="00C64EFE"/>
    <w:rsid w:val="00C67AA2"/>
    <w:rsid w:val="00C7076D"/>
    <w:rsid w:val="00C72409"/>
    <w:rsid w:val="00C87C62"/>
    <w:rsid w:val="00C96E13"/>
    <w:rsid w:val="00CB1F71"/>
    <w:rsid w:val="00CB7489"/>
    <w:rsid w:val="00CC0E2E"/>
    <w:rsid w:val="00CD660B"/>
    <w:rsid w:val="00CD6680"/>
    <w:rsid w:val="00CD715C"/>
    <w:rsid w:val="00CE063B"/>
    <w:rsid w:val="00CE0CFA"/>
    <w:rsid w:val="00CE304E"/>
    <w:rsid w:val="00CE32DE"/>
    <w:rsid w:val="00CE579A"/>
    <w:rsid w:val="00CE5E4A"/>
    <w:rsid w:val="00CE6B8B"/>
    <w:rsid w:val="00CF01E5"/>
    <w:rsid w:val="00CF1E69"/>
    <w:rsid w:val="00CF48D4"/>
    <w:rsid w:val="00CF6DDF"/>
    <w:rsid w:val="00D06212"/>
    <w:rsid w:val="00D06CA9"/>
    <w:rsid w:val="00D0777A"/>
    <w:rsid w:val="00D10D3E"/>
    <w:rsid w:val="00D12C02"/>
    <w:rsid w:val="00D1675B"/>
    <w:rsid w:val="00D20075"/>
    <w:rsid w:val="00D20890"/>
    <w:rsid w:val="00D2115D"/>
    <w:rsid w:val="00D235B1"/>
    <w:rsid w:val="00D267CD"/>
    <w:rsid w:val="00D27D39"/>
    <w:rsid w:val="00D27EC9"/>
    <w:rsid w:val="00D30722"/>
    <w:rsid w:val="00D311E2"/>
    <w:rsid w:val="00D3201E"/>
    <w:rsid w:val="00D37AA2"/>
    <w:rsid w:val="00D417A7"/>
    <w:rsid w:val="00D45988"/>
    <w:rsid w:val="00D57484"/>
    <w:rsid w:val="00D57833"/>
    <w:rsid w:val="00D649DB"/>
    <w:rsid w:val="00D6562A"/>
    <w:rsid w:val="00D65DA6"/>
    <w:rsid w:val="00D66B01"/>
    <w:rsid w:val="00D77DB3"/>
    <w:rsid w:val="00D80213"/>
    <w:rsid w:val="00D810D7"/>
    <w:rsid w:val="00D8160D"/>
    <w:rsid w:val="00D82CBF"/>
    <w:rsid w:val="00D9650C"/>
    <w:rsid w:val="00DA1B7C"/>
    <w:rsid w:val="00DA2890"/>
    <w:rsid w:val="00DA3E4A"/>
    <w:rsid w:val="00DB0931"/>
    <w:rsid w:val="00DB34B7"/>
    <w:rsid w:val="00DB7840"/>
    <w:rsid w:val="00DC5729"/>
    <w:rsid w:val="00DD099E"/>
    <w:rsid w:val="00DD2914"/>
    <w:rsid w:val="00DD3E78"/>
    <w:rsid w:val="00DD5800"/>
    <w:rsid w:val="00DE12E0"/>
    <w:rsid w:val="00DE1864"/>
    <w:rsid w:val="00DE40B9"/>
    <w:rsid w:val="00DE6186"/>
    <w:rsid w:val="00DF01DC"/>
    <w:rsid w:val="00DF354E"/>
    <w:rsid w:val="00E049FA"/>
    <w:rsid w:val="00E13D91"/>
    <w:rsid w:val="00E14DD0"/>
    <w:rsid w:val="00E2095F"/>
    <w:rsid w:val="00E257D6"/>
    <w:rsid w:val="00E32DEE"/>
    <w:rsid w:val="00E33D17"/>
    <w:rsid w:val="00E3473C"/>
    <w:rsid w:val="00E3492A"/>
    <w:rsid w:val="00E356A0"/>
    <w:rsid w:val="00E50D09"/>
    <w:rsid w:val="00E53F90"/>
    <w:rsid w:val="00E55084"/>
    <w:rsid w:val="00E615A2"/>
    <w:rsid w:val="00E6464A"/>
    <w:rsid w:val="00E66ADF"/>
    <w:rsid w:val="00E729AC"/>
    <w:rsid w:val="00E73DB4"/>
    <w:rsid w:val="00E74949"/>
    <w:rsid w:val="00E769C6"/>
    <w:rsid w:val="00E77066"/>
    <w:rsid w:val="00E90461"/>
    <w:rsid w:val="00E92618"/>
    <w:rsid w:val="00E9335C"/>
    <w:rsid w:val="00E9436A"/>
    <w:rsid w:val="00E969DF"/>
    <w:rsid w:val="00EA2FF7"/>
    <w:rsid w:val="00EA35F1"/>
    <w:rsid w:val="00EA40B5"/>
    <w:rsid w:val="00EA4D76"/>
    <w:rsid w:val="00EA6FF5"/>
    <w:rsid w:val="00EB3925"/>
    <w:rsid w:val="00EB5B39"/>
    <w:rsid w:val="00EB719E"/>
    <w:rsid w:val="00EB7C80"/>
    <w:rsid w:val="00EB7E43"/>
    <w:rsid w:val="00EC38EC"/>
    <w:rsid w:val="00ED1A32"/>
    <w:rsid w:val="00ED39F4"/>
    <w:rsid w:val="00ED3CBD"/>
    <w:rsid w:val="00ED4E1F"/>
    <w:rsid w:val="00EE008E"/>
    <w:rsid w:val="00EF11C7"/>
    <w:rsid w:val="00EF31BC"/>
    <w:rsid w:val="00EF4F0C"/>
    <w:rsid w:val="00F02C9E"/>
    <w:rsid w:val="00F04D6F"/>
    <w:rsid w:val="00F054AB"/>
    <w:rsid w:val="00F062D8"/>
    <w:rsid w:val="00F06B26"/>
    <w:rsid w:val="00F07BEC"/>
    <w:rsid w:val="00F10BBE"/>
    <w:rsid w:val="00F13EC4"/>
    <w:rsid w:val="00F17A39"/>
    <w:rsid w:val="00F213F6"/>
    <w:rsid w:val="00F2333D"/>
    <w:rsid w:val="00F26620"/>
    <w:rsid w:val="00F2725D"/>
    <w:rsid w:val="00F426CD"/>
    <w:rsid w:val="00F525D3"/>
    <w:rsid w:val="00F54411"/>
    <w:rsid w:val="00F55FEE"/>
    <w:rsid w:val="00F636B8"/>
    <w:rsid w:val="00F67478"/>
    <w:rsid w:val="00F703F9"/>
    <w:rsid w:val="00F71691"/>
    <w:rsid w:val="00F80FAB"/>
    <w:rsid w:val="00F84F8D"/>
    <w:rsid w:val="00F864C5"/>
    <w:rsid w:val="00F86DEC"/>
    <w:rsid w:val="00F926FF"/>
    <w:rsid w:val="00F9708D"/>
    <w:rsid w:val="00F97739"/>
    <w:rsid w:val="00FB11B1"/>
    <w:rsid w:val="00FB2918"/>
    <w:rsid w:val="00FB4D86"/>
    <w:rsid w:val="00FB5521"/>
    <w:rsid w:val="00FB654A"/>
    <w:rsid w:val="00FB6B39"/>
    <w:rsid w:val="00FB7203"/>
    <w:rsid w:val="00FC28F4"/>
    <w:rsid w:val="00FC2F19"/>
    <w:rsid w:val="00FC3A49"/>
    <w:rsid w:val="00FC7DA7"/>
    <w:rsid w:val="00FD0490"/>
    <w:rsid w:val="00FD1E69"/>
    <w:rsid w:val="00FD2B5C"/>
    <w:rsid w:val="00FD32CF"/>
    <w:rsid w:val="00FD6633"/>
    <w:rsid w:val="00FD6EEC"/>
    <w:rsid w:val="00FE19AD"/>
    <w:rsid w:val="00FE25C6"/>
    <w:rsid w:val="00FE3A89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D465"/>
  <w15:chartTrackingRefBased/>
  <w15:docId w15:val="{37955E78-DC55-4D69-BF6E-F4854A19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CC6"/>
  </w:style>
  <w:style w:type="paragraph" w:styleId="Rodap">
    <w:name w:val="footer"/>
    <w:basedOn w:val="Normal"/>
    <w:link w:val="RodapChar"/>
    <w:uiPriority w:val="99"/>
    <w:unhideWhenUsed/>
    <w:rsid w:val="007F5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CC6"/>
  </w:style>
  <w:style w:type="paragraph" w:styleId="PargrafodaLista">
    <w:name w:val="List Paragraph"/>
    <w:basedOn w:val="Normal"/>
    <w:uiPriority w:val="34"/>
    <w:qFormat/>
    <w:rsid w:val="00285469"/>
    <w:pPr>
      <w:ind w:left="720"/>
      <w:contextualSpacing/>
    </w:pPr>
  </w:style>
  <w:style w:type="table" w:styleId="Tabelacomgrade">
    <w:name w:val="Table Grid"/>
    <w:basedOn w:val="Tabelanormal"/>
    <w:uiPriority w:val="39"/>
    <w:rsid w:val="0052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C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2C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0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409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9104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567"/>
    <w:rPr>
      <w:b/>
      <w:bCs/>
    </w:rPr>
  </w:style>
  <w:style w:type="paragraph" w:customStyle="1" w:styleId="textojustificado">
    <w:name w:val="texto_justific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8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14BF2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D8021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155E3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822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E228-77E1-409E-9BD7-391C7BFA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Vieira</dc:creator>
  <cp:keywords/>
  <dc:description/>
  <cp:lastModifiedBy>Tamara Dantas</cp:lastModifiedBy>
  <cp:revision>4</cp:revision>
  <cp:lastPrinted>2023-06-15T20:47:00Z</cp:lastPrinted>
  <dcterms:created xsi:type="dcterms:W3CDTF">2026-05-20T13:55:00Z</dcterms:created>
  <dcterms:modified xsi:type="dcterms:W3CDTF">2026-05-21T19:18:00Z</dcterms:modified>
</cp:coreProperties>
</file>